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E0B" w:rsidRPr="00F240E3" w:rsidRDefault="002C7E0B" w:rsidP="00F240E3">
      <w:pPr>
        <w:spacing w:after="120" w:line="240" w:lineRule="auto"/>
        <w:rPr>
          <w:b/>
          <w:sz w:val="32"/>
          <w:szCs w:val="32"/>
        </w:rPr>
      </w:pPr>
      <w:r w:rsidRPr="00F240E3">
        <w:rPr>
          <w:b/>
          <w:sz w:val="32"/>
          <w:szCs w:val="32"/>
        </w:rPr>
        <w:t>AFDELING 80 - SALAMANDERPARKEN</w:t>
      </w:r>
    </w:p>
    <w:p w:rsidR="00F240E3" w:rsidRDefault="00F240E3" w:rsidP="00F240E3">
      <w:pPr>
        <w:spacing w:after="120" w:line="240" w:lineRule="auto"/>
      </w:pPr>
    </w:p>
    <w:p w:rsidR="00870FE3" w:rsidRDefault="00870FE3" w:rsidP="00870FE3">
      <w:pPr>
        <w:pStyle w:val="Overskrift1"/>
      </w:pPr>
      <w:r>
        <w:t xml:space="preserve">Referat fra bestyrelsesmøde, </w:t>
      </w:r>
      <w:r w:rsidR="007855A8">
        <w:t>Salamanderparken</w:t>
      </w:r>
    </w:p>
    <w:p w:rsidR="00870FE3" w:rsidRDefault="00870FE3" w:rsidP="00870FE3">
      <w:bookmarkStart w:id="0" w:name="_GoBack"/>
      <w:bookmarkEnd w:id="0"/>
      <w:r>
        <w:t xml:space="preserve">Afholdt den </w:t>
      </w:r>
      <w:r w:rsidR="00334ACA">
        <w:t>31</w:t>
      </w:r>
      <w:r>
        <w:t>. maj klokken 1</w:t>
      </w:r>
      <w:r w:rsidR="00334ACA">
        <w:t>8</w:t>
      </w:r>
      <w:r>
        <w:t>.</w:t>
      </w:r>
      <w:r w:rsidR="00334ACA">
        <w:t>3</w:t>
      </w:r>
      <w:r>
        <w:t>0 i fælleshuset.</w:t>
      </w:r>
    </w:p>
    <w:p w:rsidR="00334ACA" w:rsidRDefault="00870FE3" w:rsidP="00870FE3">
      <w:r>
        <w:t xml:space="preserve">Til stede var: Elinor, Mads, </w:t>
      </w:r>
      <w:r w:rsidR="00334ACA">
        <w:t>Lars, Lone.</w:t>
      </w:r>
    </w:p>
    <w:p w:rsidR="00870FE3" w:rsidRDefault="00870FE3" w:rsidP="00870FE3">
      <w:r>
        <w:t>Afbud fra: Gurli</w:t>
      </w:r>
      <w:r w:rsidR="00334ACA">
        <w:t xml:space="preserve">, </w:t>
      </w:r>
      <w:r w:rsidR="00334ACA">
        <w:t>Ayten</w:t>
      </w:r>
    </w:p>
    <w:p w:rsidR="00334ACA" w:rsidRPr="00334ACA" w:rsidRDefault="00334ACA" w:rsidP="00334ACA">
      <w:pPr>
        <w:rPr>
          <w:b/>
          <w:sz w:val="20"/>
        </w:rPr>
      </w:pPr>
      <w:r w:rsidRPr="00334ACA">
        <w:rPr>
          <w:b/>
          <w:sz w:val="20"/>
        </w:rPr>
        <w:t>Dagsorden</w:t>
      </w:r>
    </w:p>
    <w:p w:rsidR="00334ACA" w:rsidRPr="00334ACA" w:rsidRDefault="00334ACA" w:rsidP="00334ACA">
      <w:pPr>
        <w:pStyle w:val="Listeafsnit"/>
        <w:numPr>
          <w:ilvl w:val="0"/>
          <w:numId w:val="1"/>
        </w:numPr>
        <w:spacing w:after="120"/>
        <w:rPr>
          <w:b/>
          <w:sz w:val="24"/>
          <w:szCs w:val="28"/>
        </w:rPr>
      </w:pPr>
      <w:r w:rsidRPr="00334ACA">
        <w:rPr>
          <w:b/>
          <w:sz w:val="24"/>
          <w:szCs w:val="28"/>
        </w:rPr>
        <w:t>Godkendelse af Dagsorden.</w:t>
      </w:r>
    </w:p>
    <w:p w:rsidR="00334ACA" w:rsidRPr="00334ACA" w:rsidRDefault="00334ACA" w:rsidP="00334ACA">
      <w:pPr>
        <w:pStyle w:val="Listeafsnit"/>
        <w:numPr>
          <w:ilvl w:val="0"/>
          <w:numId w:val="1"/>
        </w:numPr>
        <w:spacing w:after="120"/>
        <w:rPr>
          <w:b/>
          <w:sz w:val="24"/>
          <w:szCs w:val="28"/>
        </w:rPr>
      </w:pPr>
      <w:r w:rsidRPr="00334ACA">
        <w:rPr>
          <w:b/>
          <w:sz w:val="24"/>
          <w:szCs w:val="28"/>
        </w:rPr>
        <w:t>Sager til drøftelse/beslutning</w:t>
      </w:r>
    </w:p>
    <w:p w:rsidR="00334ACA" w:rsidRPr="00334ACA" w:rsidRDefault="00334ACA" w:rsidP="00334ACA">
      <w:pPr>
        <w:pStyle w:val="Listeafsnit"/>
        <w:numPr>
          <w:ilvl w:val="0"/>
          <w:numId w:val="17"/>
        </w:numPr>
        <w:spacing w:after="120"/>
        <w:rPr>
          <w:rFonts w:cstheme="minorHAnsi"/>
          <w:b/>
          <w:sz w:val="20"/>
        </w:rPr>
      </w:pPr>
      <w:r w:rsidRPr="00334ACA">
        <w:rPr>
          <w:rFonts w:cstheme="minorHAnsi"/>
          <w:b/>
          <w:sz w:val="20"/>
        </w:rPr>
        <w:t xml:space="preserve">Forretningsorden. * </w:t>
      </w:r>
    </w:p>
    <w:p w:rsidR="00334ACA" w:rsidRPr="00334ACA" w:rsidRDefault="00334ACA" w:rsidP="00334ACA">
      <w:pPr>
        <w:pStyle w:val="Listeafsnit"/>
        <w:spacing w:after="120"/>
        <w:ind w:left="1080"/>
        <w:rPr>
          <w:rFonts w:cstheme="minorHAnsi"/>
          <w:sz w:val="20"/>
        </w:rPr>
      </w:pPr>
      <w:r w:rsidRPr="00334ACA">
        <w:rPr>
          <w:rFonts w:cstheme="minorHAnsi"/>
          <w:sz w:val="20"/>
        </w:rPr>
        <w:t>Til godkendelse.</w:t>
      </w:r>
    </w:p>
    <w:p w:rsidR="00334ACA" w:rsidRPr="00334ACA" w:rsidRDefault="00334ACA" w:rsidP="00334ACA">
      <w:pPr>
        <w:pStyle w:val="Listeafsnit"/>
        <w:spacing w:after="120"/>
        <w:ind w:left="1080"/>
        <w:rPr>
          <w:rFonts w:cstheme="minorHAnsi"/>
          <w:sz w:val="20"/>
        </w:rPr>
      </w:pPr>
    </w:p>
    <w:p w:rsidR="00334ACA" w:rsidRPr="00334ACA" w:rsidRDefault="00334ACA" w:rsidP="00334ACA">
      <w:pPr>
        <w:pStyle w:val="Listeafsnit"/>
        <w:numPr>
          <w:ilvl w:val="0"/>
          <w:numId w:val="17"/>
        </w:numPr>
        <w:spacing w:after="120"/>
        <w:rPr>
          <w:rFonts w:cstheme="minorHAnsi"/>
          <w:b/>
          <w:sz w:val="20"/>
        </w:rPr>
      </w:pPr>
      <w:r w:rsidRPr="00334ACA">
        <w:rPr>
          <w:rFonts w:cstheme="minorHAnsi"/>
          <w:b/>
          <w:sz w:val="20"/>
        </w:rPr>
        <w:t xml:space="preserve">Evaluering af ekstra ordinært møde. </w:t>
      </w:r>
    </w:p>
    <w:p w:rsidR="00334ACA" w:rsidRPr="00334ACA" w:rsidRDefault="00334ACA" w:rsidP="00334ACA">
      <w:pPr>
        <w:pStyle w:val="Listeafsnit"/>
        <w:spacing w:after="120"/>
        <w:ind w:left="1080"/>
        <w:rPr>
          <w:rFonts w:cstheme="minorHAnsi"/>
          <w:sz w:val="20"/>
        </w:rPr>
      </w:pPr>
      <w:r w:rsidRPr="00334ACA">
        <w:rPr>
          <w:rFonts w:cstheme="minorHAnsi"/>
          <w:sz w:val="20"/>
        </w:rPr>
        <w:t>Bestyrelsen gennemgår møde, der ser på hvad vi gjorte godt og hvad der eventuelt kan gøre bedre.</w:t>
      </w:r>
    </w:p>
    <w:p w:rsidR="00334ACA" w:rsidRPr="00334ACA" w:rsidRDefault="00334ACA" w:rsidP="00334ACA">
      <w:pPr>
        <w:pStyle w:val="Listeafsnit"/>
        <w:spacing w:after="120"/>
        <w:ind w:left="1080"/>
        <w:rPr>
          <w:rFonts w:cstheme="minorHAnsi"/>
          <w:sz w:val="20"/>
        </w:rPr>
      </w:pPr>
    </w:p>
    <w:p w:rsidR="00334ACA" w:rsidRPr="00334ACA" w:rsidRDefault="00334ACA" w:rsidP="00334ACA">
      <w:pPr>
        <w:pStyle w:val="Listeafsnit"/>
        <w:numPr>
          <w:ilvl w:val="0"/>
          <w:numId w:val="17"/>
        </w:numPr>
        <w:spacing w:after="120"/>
        <w:rPr>
          <w:rFonts w:cstheme="minorHAnsi"/>
          <w:b/>
          <w:sz w:val="20"/>
        </w:rPr>
      </w:pPr>
      <w:r w:rsidRPr="00334ACA">
        <w:rPr>
          <w:b/>
          <w:sz w:val="20"/>
        </w:rPr>
        <w:t>Havevandringen.</w:t>
      </w:r>
    </w:p>
    <w:p w:rsidR="00334ACA" w:rsidRPr="00334ACA" w:rsidRDefault="00334ACA" w:rsidP="00334ACA">
      <w:pPr>
        <w:pStyle w:val="Listeafsnit"/>
        <w:spacing w:after="120"/>
        <w:ind w:left="1080"/>
        <w:rPr>
          <w:rFonts w:cstheme="minorHAnsi"/>
          <w:sz w:val="20"/>
        </w:rPr>
      </w:pPr>
      <w:r w:rsidRPr="00334ACA">
        <w:rPr>
          <w:rFonts w:cstheme="minorHAnsi"/>
          <w:sz w:val="20"/>
        </w:rPr>
        <w:t>Det nedsatte udvalg kommer med deres udkast til hvordan de forstiller sig at gennemfør det, og er udover det meget åben for forslag fra resten af bestyrelsen. (</w:t>
      </w:r>
      <w:r w:rsidRPr="00334ACA">
        <w:rPr>
          <w:rFonts w:cstheme="minorHAnsi"/>
          <w:b/>
          <w:sz w:val="20"/>
        </w:rPr>
        <w:t>Udvalget kommer med en plan for havetur i afdelingen).</w:t>
      </w:r>
    </w:p>
    <w:p w:rsidR="00334ACA" w:rsidRPr="00334ACA" w:rsidRDefault="00334ACA" w:rsidP="00334ACA">
      <w:pPr>
        <w:pStyle w:val="Listeafsnit"/>
        <w:spacing w:after="120"/>
        <w:rPr>
          <w:b/>
          <w:sz w:val="24"/>
          <w:szCs w:val="28"/>
        </w:rPr>
      </w:pPr>
    </w:p>
    <w:p w:rsidR="00334ACA" w:rsidRPr="00334ACA" w:rsidRDefault="00334ACA" w:rsidP="00334ACA">
      <w:pPr>
        <w:pStyle w:val="Listeafsnit"/>
        <w:numPr>
          <w:ilvl w:val="0"/>
          <w:numId w:val="1"/>
        </w:numPr>
        <w:spacing w:after="120"/>
        <w:rPr>
          <w:b/>
          <w:sz w:val="24"/>
          <w:szCs w:val="28"/>
        </w:rPr>
      </w:pPr>
      <w:r w:rsidRPr="00334ACA">
        <w:rPr>
          <w:b/>
          <w:sz w:val="24"/>
          <w:szCs w:val="28"/>
        </w:rPr>
        <w:t>Sager til Orientering</w:t>
      </w:r>
    </w:p>
    <w:p w:rsidR="00334ACA" w:rsidRPr="00334ACA" w:rsidRDefault="00334ACA" w:rsidP="00334ACA">
      <w:pPr>
        <w:pStyle w:val="Listeafsnit"/>
        <w:numPr>
          <w:ilvl w:val="0"/>
          <w:numId w:val="19"/>
        </w:numPr>
        <w:rPr>
          <w:b/>
          <w:sz w:val="20"/>
        </w:rPr>
      </w:pPr>
      <w:r w:rsidRPr="00334ACA">
        <w:rPr>
          <w:b/>
          <w:sz w:val="20"/>
        </w:rPr>
        <w:t>Repræsentantskabsmøde.</w:t>
      </w:r>
    </w:p>
    <w:p w:rsidR="00334ACA" w:rsidRPr="00334ACA" w:rsidRDefault="00334ACA" w:rsidP="00334ACA">
      <w:pPr>
        <w:pStyle w:val="Listeafsnit"/>
        <w:ind w:left="1080"/>
        <w:rPr>
          <w:sz w:val="20"/>
        </w:rPr>
      </w:pPr>
      <w:r w:rsidRPr="00334ACA">
        <w:rPr>
          <w:sz w:val="20"/>
        </w:rPr>
        <w:t>Der er en orientering fra det foregående repræsentantskabsmøde.</w:t>
      </w:r>
    </w:p>
    <w:p w:rsidR="00334ACA" w:rsidRPr="00334ACA" w:rsidRDefault="00334ACA" w:rsidP="00334ACA">
      <w:pPr>
        <w:pStyle w:val="Listeafsnit"/>
        <w:ind w:left="1080"/>
        <w:rPr>
          <w:b/>
          <w:sz w:val="20"/>
        </w:rPr>
      </w:pPr>
    </w:p>
    <w:p w:rsidR="00334ACA" w:rsidRPr="00334ACA" w:rsidRDefault="00334ACA" w:rsidP="00334ACA">
      <w:pPr>
        <w:pStyle w:val="Listeafsnit"/>
        <w:numPr>
          <w:ilvl w:val="0"/>
          <w:numId w:val="19"/>
        </w:numPr>
        <w:rPr>
          <w:b/>
          <w:sz w:val="20"/>
        </w:rPr>
      </w:pPr>
      <w:r w:rsidRPr="00334ACA">
        <w:rPr>
          <w:b/>
          <w:sz w:val="20"/>
        </w:rPr>
        <w:t>Kursus forslag. *</w:t>
      </w:r>
    </w:p>
    <w:p w:rsidR="00334ACA" w:rsidRPr="00334ACA" w:rsidRDefault="00334ACA" w:rsidP="00334ACA">
      <w:pPr>
        <w:pStyle w:val="Listeafsnit"/>
        <w:ind w:left="1080"/>
        <w:rPr>
          <w:sz w:val="20"/>
        </w:rPr>
      </w:pPr>
      <w:r w:rsidRPr="00334ACA">
        <w:rPr>
          <w:sz w:val="20"/>
        </w:rPr>
        <w:t>Der er tilslutning for kursus?</w:t>
      </w:r>
    </w:p>
    <w:p w:rsidR="00334ACA" w:rsidRPr="00334ACA" w:rsidRDefault="00334ACA" w:rsidP="00334ACA">
      <w:pPr>
        <w:pStyle w:val="Listeafsnit"/>
        <w:ind w:left="1080"/>
        <w:rPr>
          <w:sz w:val="20"/>
        </w:rPr>
      </w:pPr>
    </w:p>
    <w:p w:rsidR="00334ACA" w:rsidRPr="00334ACA" w:rsidRDefault="00334ACA" w:rsidP="00334ACA">
      <w:pPr>
        <w:pStyle w:val="Listeafsnit"/>
        <w:numPr>
          <w:ilvl w:val="0"/>
          <w:numId w:val="1"/>
        </w:numPr>
        <w:spacing w:after="120"/>
        <w:rPr>
          <w:b/>
          <w:sz w:val="24"/>
          <w:szCs w:val="28"/>
        </w:rPr>
      </w:pPr>
      <w:r w:rsidRPr="00334ACA">
        <w:rPr>
          <w:b/>
          <w:sz w:val="24"/>
          <w:szCs w:val="28"/>
        </w:rPr>
        <w:t>Tema</w:t>
      </w:r>
    </w:p>
    <w:p w:rsidR="00334ACA" w:rsidRPr="00334ACA" w:rsidRDefault="00334ACA" w:rsidP="00334ACA">
      <w:pPr>
        <w:pStyle w:val="Listeafsnit"/>
        <w:numPr>
          <w:ilvl w:val="0"/>
          <w:numId w:val="18"/>
        </w:numPr>
        <w:spacing w:after="120"/>
        <w:rPr>
          <w:sz w:val="20"/>
        </w:rPr>
      </w:pPr>
    </w:p>
    <w:p w:rsidR="00334ACA" w:rsidRPr="00334ACA" w:rsidRDefault="00334ACA" w:rsidP="00334ACA">
      <w:pPr>
        <w:pStyle w:val="Listeafsnit"/>
        <w:numPr>
          <w:ilvl w:val="0"/>
          <w:numId w:val="1"/>
        </w:numPr>
        <w:spacing w:after="120"/>
        <w:rPr>
          <w:b/>
          <w:sz w:val="24"/>
          <w:szCs w:val="28"/>
        </w:rPr>
      </w:pPr>
      <w:r w:rsidRPr="00334ACA">
        <w:rPr>
          <w:rFonts w:eastAsia="Times New Roman"/>
          <w:b/>
          <w:sz w:val="24"/>
          <w:szCs w:val="28"/>
        </w:rPr>
        <w:t>Næste møde</w:t>
      </w:r>
    </w:p>
    <w:p w:rsidR="00334ACA" w:rsidRPr="00334ACA" w:rsidRDefault="00334ACA" w:rsidP="00334ACA">
      <w:pPr>
        <w:pStyle w:val="Listeafsnit"/>
        <w:spacing w:after="120"/>
        <w:rPr>
          <w:rFonts w:cstheme="minorHAnsi"/>
          <w:szCs w:val="24"/>
        </w:rPr>
      </w:pPr>
      <w:r w:rsidRPr="00334ACA">
        <w:rPr>
          <w:rFonts w:cstheme="minorHAnsi"/>
          <w:szCs w:val="24"/>
        </w:rPr>
        <w:t xml:space="preserve">Der forslås næste møde er den 27. </w:t>
      </w:r>
      <w:proofErr w:type="gramStart"/>
      <w:r w:rsidRPr="00334ACA">
        <w:rPr>
          <w:rFonts w:cstheme="minorHAnsi"/>
          <w:szCs w:val="24"/>
        </w:rPr>
        <w:t>Jun.</w:t>
      </w:r>
      <w:proofErr w:type="gramEnd"/>
      <w:r w:rsidRPr="00334ACA">
        <w:rPr>
          <w:rFonts w:cstheme="minorHAnsi"/>
          <w:szCs w:val="24"/>
        </w:rPr>
        <w:t xml:space="preserve"> 2018 kl. 18</w:t>
      </w:r>
      <w:r w:rsidRPr="00334ACA">
        <w:rPr>
          <w:rFonts w:cstheme="minorHAnsi"/>
          <w:szCs w:val="24"/>
          <w:vertAlign w:val="superscript"/>
        </w:rPr>
        <w:t>30</w:t>
      </w:r>
      <w:r w:rsidRPr="00334ACA">
        <w:rPr>
          <w:rFonts w:cstheme="minorHAnsi"/>
          <w:szCs w:val="24"/>
        </w:rPr>
        <w:t>. (sidste møde inden sommerferien)</w:t>
      </w:r>
    </w:p>
    <w:p w:rsidR="00334ACA" w:rsidRPr="00334ACA" w:rsidRDefault="00334ACA" w:rsidP="00334ACA">
      <w:pPr>
        <w:pStyle w:val="Listeafsnit"/>
        <w:spacing w:after="120"/>
        <w:rPr>
          <w:rFonts w:cstheme="minorHAnsi"/>
          <w:szCs w:val="24"/>
        </w:rPr>
      </w:pPr>
    </w:p>
    <w:p w:rsidR="00334ACA" w:rsidRPr="00334ACA" w:rsidRDefault="00334ACA" w:rsidP="00334ACA">
      <w:pPr>
        <w:pStyle w:val="Listeafsnit"/>
        <w:numPr>
          <w:ilvl w:val="0"/>
          <w:numId w:val="1"/>
        </w:numPr>
        <w:spacing w:after="120"/>
        <w:rPr>
          <w:rFonts w:cstheme="minorHAnsi"/>
          <w:szCs w:val="24"/>
        </w:rPr>
      </w:pPr>
      <w:r w:rsidRPr="00334ACA">
        <w:rPr>
          <w:b/>
          <w:sz w:val="24"/>
          <w:szCs w:val="28"/>
        </w:rPr>
        <w:t>Eventuelt.</w:t>
      </w:r>
    </w:p>
    <w:p w:rsidR="00334ACA" w:rsidRPr="00334ACA" w:rsidRDefault="00334ACA" w:rsidP="00334ACA">
      <w:pPr>
        <w:pStyle w:val="Listeafsnit"/>
        <w:spacing w:after="120"/>
        <w:rPr>
          <w:rFonts w:cstheme="minorHAnsi"/>
          <w:szCs w:val="24"/>
        </w:rPr>
      </w:pPr>
    </w:p>
    <w:p w:rsidR="00334ACA" w:rsidRPr="00334ACA" w:rsidRDefault="00334ACA" w:rsidP="00334ACA">
      <w:pPr>
        <w:pStyle w:val="Listeafsnit"/>
        <w:numPr>
          <w:ilvl w:val="0"/>
          <w:numId w:val="1"/>
        </w:numPr>
        <w:spacing w:after="120"/>
        <w:rPr>
          <w:b/>
          <w:sz w:val="24"/>
          <w:szCs w:val="28"/>
        </w:rPr>
      </w:pPr>
      <w:r w:rsidRPr="00334ACA">
        <w:rPr>
          <w:b/>
          <w:sz w:val="24"/>
          <w:szCs w:val="28"/>
        </w:rPr>
        <w:t>Beslutning, formidling ud til afdelingen</w:t>
      </w:r>
    </w:p>
    <w:p w:rsidR="00870FE3" w:rsidRDefault="00870FE3" w:rsidP="00870FE3">
      <w:pPr>
        <w:ind w:left="360"/>
      </w:pPr>
    </w:p>
    <w:p w:rsidR="00334ACA" w:rsidRDefault="00334ACA" w:rsidP="00870FE3">
      <w:pPr>
        <w:ind w:left="360"/>
      </w:pPr>
    </w:p>
    <w:p w:rsidR="00334ACA" w:rsidRDefault="00334ACA" w:rsidP="00870FE3">
      <w:pPr>
        <w:ind w:left="360"/>
      </w:pPr>
    </w:p>
    <w:p w:rsidR="007855A8" w:rsidRPr="007855A8" w:rsidRDefault="00870FE3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lastRenderedPageBreak/>
        <w:t>Referat</w:t>
      </w:r>
    </w:p>
    <w:p w:rsidR="00870FE3" w:rsidRPr="007855A8" w:rsidRDefault="00870FE3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 xml:space="preserve">Ad. </w:t>
      </w:r>
      <w:r w:rsidR="00334ACA" w:rsidRPr="007855A8">
        <w:rPr>
          <w:b/>
          <w:sz w:val="24"/>
          <w:szCs w:val="24"/>
        </w:rPr>
        <w:t>2a</w:t>
      </w:r>
      <w:r w:rsidRPr="007855A8">
        <w:rPr>
          <w:b/>
          <w:sz w:val="24"/>
          <w:szCs w:val="24"/>
        </w:rPr>
        <w:t>.</w:t>
      </w:r>
    </w:p>
    <w:p w:rsidR="00913F67" w:rsidRPr="007855A8" w:rsidRDefault="00334ACA" w:rsidP="00870FE3">
      <w:pPr>
        <w:rPr>
          <w:b/>
          <w:sz w:val="24"/>
          <w:szCs w:val="24"/>
        </w:rPr>
      </w:pPr>
      <w:r w:rsidRPr="007855A8">
        <w:rPr>
          <w:sz w:val="24"/>
          <w:szCs w:val="24"/>
        </w:rPr>
        <w:t>Udskudt, til hele bestyrelsen er samlet.</w:t>
      </w:r>
    </w:p>
    <w:p w:rsidR="00870FE3" w:rsidRPr="007855A8" w:rsidRDefault="00870FE3" w:rsidP="00870FE3">
      <w:pPr>
        <w:rPr>
          <w:sz w:val="24"/>
          <w:szCs w:val="24"/>
        </w:rPr>
      </w:pPr>
      <w:r w:rsidRPr="007855A8">
        <w:rPr>
          <w:b/>
          <w:sz w:val="24"/>
          <w:szCs w:val="24"/>
        </w:rPr>
        <w:t>Ad. 2</w:t>
      </w:r>
      <w:r w:rsidR="00334ACA" w:rsidRPr="007855A8">
        <w:rPr>
          <w:b/>
          <w:sz w:val="24"/>
          <w:szCs w:val="24"/>
        </w:rPr>
        <w:t>b.</w:t>
      </w:r>
    </w:p>
    <w:p w:rsidR="00334ACA" w:rsidRPr="007855A8" w:rsidRDefault="00334ACA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 xml:space="preserve">Bestyrelsen kom frem til at der var et positivt fremmøde, fremlæggelsen skulle være bare forbedret, vi skulle nok bruge mange meninger ved at inviter dem til at deltage i vores bestyrelsesmøder for at få sparring med flere.  </w:t>
      </w:r>
    </w:p>
    <w:p w:rsidR="00870FE3" w:rsidRPr="007855A8" w:rsidRDefault="00870FE3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 xml:space="preserve">Ad. </w:t>
      </w:r>
      <w:r w:rsidR="00334ACA" w:rsidRPr="007855A8">
        <w:rPr>
          <w:b/>
          <w:sz w:val="24"/>
          <w:szCs w:val="24"/>
        </w:rPr>
        <w:t>2c</w:t>
      </w:r>
      <w:r w:rsidRPr="007855A8">
        <w:rPr>
          <w:b/>
          <w:sz w:val="24"/>
          <w:szCs w:val="24"/>
        </w:rPr>
        <w:t>.</w:t>
      </w:r>
    </w:p>
    <w:p w:rsidR="00334ACA" w:rsidRPr="007855A8" w:rsidRDefault="00334ACA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 xml:space="preserve">Gennemgang af havereglerne til kommende have tilsyn, det </w:t>
      </w:r>
      <w:r w:rsidR="009B1F98" w:rsidRPr="007855A8">
        <w:rPr>
          <w:sz w:val="24"/>
          <w:szCs w:val="24"/>
        </w:rPr>
        <w:t>bliver</w:t>
      </w:r>
      <w:r w:rsidRPr="007855A8">
        <w:rPr>
          <w:sz w:val="24"/>
          <w:szCs w:val="24"/>
        </w:rPr>
        <w:t xml:space="preserve"> delt i 3 etaper med </w:t>
      </w:r>
      <w:r w:rsidR="009B1F98" w:rsidRPr="007855A8">
        <w:rPr>
          <w:sz w:val="24"/>
          <w:szCs w:val="24"/>
        </w:rPr>
        <w:t>en uges varsel.</w:t>
      </w:r>
    </w:p>
    <w:p w:rsidR="00870FE3" w:rsidRPr="007855A8" w:rsidRDefault="00870FE3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 xml:space="preserve">Ad. </w:t>
      </w:r>
      <w:r w:rsidR="009B1F98" w:rsidRPr="007855A8">
        <w:rPr>
          <w:b/>
          <w:sz w:val="24"/>
          <w:szCs w:val="24"/>
        </w:rPr>
        <w:t>3a</w:t>
      </w:r>
      <w:r w:rsidRPr="007855A8">
        <w:rPr>
          <w:b/>
          <w:sz w:val="24"/>
          <w:szCs w:val="24"/>
        </w:rPr>
        <w:t>.</w:t>
      </w:r>
    </w:p>
    <w:p w:rsidR="00870FE3" w:rsidRPr="007855A8" w:rsidRDefault="009B1F98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 xml:space="preserve">Mads orienterer fra </w:t>
      </w:r>
      <w:r w:rsidRPr="007855A8">
        <w:rPr>
          <w:sz w:val="24"/>
          <w:szCs w:val="24"/>
        </w:rPr>
        <w:t>repræsentantskabsmøde</w:t>
      </w:r>
      <w:r w:rsidRPr="007855A8">
        <w:rPr>
          <w:sz w:val="24"/>
          <w:szCs w:val="24"/>
        </w:rPr>
        <w:t xml:space="preserve">, og understreger at det er meget nødvendigt at alle møde op til sådan et møde, da alle de udvalgte sendte afbud. </w:t>
      </w:r>
    </w:p>
    <w:p w:rsidR="00870FE3" w:rsidRPr="007855A8" w:rsidRDefault="00870FE3" w:rsidP="00870FE3">
      <w:pPr>
        <w:rPr>
          <w:b/>
          <w:sz w:val="24"/>
          <w:szCs w:val="24"/>
          <w:lang w:val="en-US"/>
        </w:rPr>
      </w:pPr>
      <w:r w:rsidRPr="007855A8">
        <w:rPr>
          <w:b/>
          <w:sz w:val="24"/>
          <w:szCs w:val="24"/>
          <w:lang w:val="en-US"/>
        </w:rPr>
        <w:t xml:space="preserve">Ad. </w:t>
      </w:r>
      <w:r w:rsidR="009B1F98" w:rsidRPr="007855A8">
        <w:rPr>
          <w:b/>
          <w:sz w:val="24"/>
          <w:szCs w:val="24"/>
          <w:lang w:val="en-US"/>
        </w:rPr>
        <w:t>3b</w:t>
      </w:r>
      <w:r w:rsidRPr="007855A8">
        <w:rPr>
          <w:b/>
          <w:sz w:val="24"/>
          <w:szCs w:val="24"/>
          <w:lang w:val="en-US"/>
        </w:rPr>
        <w:t>.</w:t>
      </w:r>
    </w:p>
    <w:p w:rsidR="00870FE3" w:rsidRPr="007855A8" w:rsidRDefault="009B1F98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>Mads reserve 5 pladser til kursus 26-28 okt. 2018.</w:t>
      </w:r>
    </w:p>
    <w:p w:rsidR="00870FE3" w:rsidRPr="007855A8" w:rsidRDefault="00870FE3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>Ad</w:t>
      </w:r>
      <w:r w:rsidR="003235EA" w:rsidRPr="007855A8">
        <w:rPr>
          <w:b/>
          <w:sz w:val="24"/>
          <w:szCs w:val="24"/>
        </w:rPr>
        <w:t xml:space="preserve">. </w:t>
      </w:r>
      <w:r w:rsidR="009B1F98" w:rsidRPr="007855A8">
        <w:rPr>
          <w:b/>
          <w:sz w:val="24"/>
          <w:szCs w:val="24"/>
        </w:rPr>
        <w:t>4</w:t>
      </w:r>
      <w:r w:rsidRPr="007855A8">
        <w:rPr>
          <w:b/>
          <w:sz w:val="24"/>
          <w:szCs w:val="24"/>
        </w:rPr>
        <w:t>.</w:t>
      </w:r>
    </w:p>
    <w:p w:rsidR="009B1F98" w:rsidRPr="007855A8" w:rsidRDefault="009B1F98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>-</w:t>
      </w:r>
    </w:p>
    <w:p w:rsidR="009B1F98" w:rsidRPr="007855A8" w:rsidRDefault="009B1F98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>Ad. 5</w:t>
      </w:r>
      <w:r w:rsidR="003235EA" w:rsidRPr="007855A8">
        <w:rPr>
          <w:b/>
          <w:sz w:val="24"/>
          <w:szCs w:val="24"/>
        </w:rPr>
        <w:t>.</w:t>
      </w:r>
      <w:r w:rsidRPr="007855A8">
        <w:rPr>
          <w:b/>
          <w:sz w:val="24"/>
          <w:szCs w:val="24"/>
        </w:rPr>
        <w:t xml:space="preserve"> </w:t>
      </w:r>
    </w:p>
    <w:p w:rsidR="00870FE3" w:rsidRPr="007855A8" w:rsidRDefault="003235EA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>Næste møde bliver 20 Jun kl. 1700.</w:t>
      </w:r>
    </w:p>
    <w:p w:rsidR="00870FE3" w:rsidRPr="007855A8" w:rsidRDefault="003235EA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>Ad. 6</w:t>
      </w:r>
      <w:r w:rsidR="007855A8" w:rsidRPr="007855A8">
        <w:rPr>
          <w:b/>
          <w:sz w:val="24"/>
          <w:szCs w:val="24"/>
        </w:rPr>
        <w:t>a</w:t>
      </w:r>
      <w:r w:rsidRPr="007855A8">
        <w:rPr>
          <w:b/>
          <w:sz w:val="24"/>
          <w:szCs w:val="24"/>
        </w:rPr>
        <w:t>.</w:t>
      </w:r>
    </w:p>
    <w:p w:rsidR="003235EA" w:rsidRPr="007855A8" w:rsidRDefault="003235EA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 xml:space="preserve">Elinor har konstateret at der fejl i bookingsystemet, ang. priser for beboer i Salamanderparken og afdeling 80. dette kan misforstås for beboer i de respektive foreninger. Det er ikke </w:t>
      </w:r>
      <w:r w:rsidR="007855A8" w:rsidRPr="007855A8">
        <w:rPr>
          <w:sz w:val="24"/>
          <w:szCs w:val="24"/>
        </w:rPr>
        <w:t xml:space="preserve">til </w:t>
      </w:r>
      <w:r w:rsidRPr="007855A8">
        <w:rPr>
          <w:sz w:val="24"/>
          <w:szCs w:val="24"/>
        </w:rPr>
        <w:t xml:space="preserve">tænkte at andre end beboer i afdeling 80 skal have </w:t>
      </w:r>
      <w:r w:rsidR="007855A8" w:rsidRPr="007855A8">
        <w:rPr>
          <w:sz w:val="24"/>
          <w:szCs w:val="24"/>
        </w:rPr>
        <w:t>sære prise, vi retter fejlet op hurtigst muligt.</w:t>
      </w:r>
    </w:p>
    <w:p w:rsidR="00870FE3" w:rsidRPr="007855A8" w:rsidRDefault="007855A8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>Ad. 6b.</w:t>
      </w:r>
    </w:p>
    <w:p w:rsidR="007855A8" w:rsidRPr="007855A8" w:rsidRDefault="007855A8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>Status på klager i afdelingen.</w:t>
      </w:r>
    </w:p>
    <w:p w:rsidR="007855A8" w:rsidRDefault="007855A8" w:rsidP="00870FE3">
      <w:pPr>
        <w:rPr>
          <w:b/>
          <w:sz w:val="24"/>
          <w:szCs w:val="24"/>
        </w:rPr>
      </w:pPr>
    </w:p>
    <w:p w:rsidR="007855A8" w:rsidRDefault="007855A8" w:rsidP="00870FE3">
      <w:pPr>
        <w:rPr>
          <w:b/>
          <w:sz w:val="24"/>
          <w:szCs w:val="24"/>
        </w:rPr>
      </w:pPr>
    </w:p>
    <w:p w:rsidR="007855A8" w:rsidRPr="007855A8" w:rsidRDefault="007855A8" w:rsidP="00870FE3">
      <w:pPr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lastRenderedPageBreak/>
        <w:t>Ad. 7a.</w:t>
      </w:r>
    </w:p>
    <w:p w:rsidR="007855A8" w:rsidRPr="007855A8" w:rsidRDefault="007855A8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>Henvendelsen fra beboeren fra nr. 202 blev behandlet.</w:t>
      </w:r>
    </w:p>
    <w:p w:rsidR="00870FE3" w:rsidRPr="007855A8" w:rsidRDefault="007855A8" w:rsidP="00870FE3">
      <w:pPr>
        <w:rPr>
          <w:sz w:val="24"/>
          <w:szCs w:val="24"/>
        </w:rPr>
      </w:pPr>
      <w:r w:rsidRPr="007855A8">
        <w:rPr>
          <w:sz w:val="24"/>
          <w:szCs w:val="24"/>
        </w:rPr>
        <w:t>Bestyrelsen henstiller grundejerforeningen til at tage stilling til, hvor hvidt at de vil give tilladelse og evt. dække omkostninger for beskæring af trælund.</w:t>
      </w:r>
    </w:p>
    <w:p w:rsidR="00870FE3" w:rsidRPr="007855A8" w:rsidRDefault="00870FE3" w:rsidP="00870FE3">
      <w:pPr>
        <w:rPr>
          <w:sz w:val="24"/>
          <w:szCs w:val="24"/>
        </w:rPr>
      </w:pPr>
    </w:p>
    <w:p w:rsidR="00870FE3" w:rsidRPr="007855A8" w:rsidRDefault="00870FE3" w:rsidP="00870FE3">
      <w:pPr>
        <w:jc w:val="center"/>
        <w:rPr>
          <w:b/>
          <w:sz w:val="24"/>
          <w:szCs w:val="24"/>
        </w:rPr>
      </w:pPr>
      <w:r w:rsidRPr="007855A8">
        <w:rPr>
          <w:b/>
          <w:sz w:val="24"/>
          <w:szCs w:val="24"/>
        </w:rPr>
        <w:t>Tak for god ro og orden.</w:t>
      </w:r>
    </w:p>
    <w:p w:rsidR="00C40D6B" w:rsidRPr="007855A8" w:rsidRDefault="00C40D6B" w:rsidP="00870FE3">
      <w:pPr>
        <w:spacing w:line="240" w:lineRule="auto"/>
        <w:jc w:val="center"/>
        <w:rPr>
          <w:b/>
          <w:sz w:val="24"/>
          <w:szCs w:val="24"/>
        </w:rPr>
      </w:pPr>
    </w:p>
    <w:sectPr w:rsidR="00C40D6B" w:rsidRPr="007855A8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5D6" w:rsidRDefault="000765D6" w:rsidP="00450D92">
      <w:pPr>
        <w:spacing w:after="0" w:line="240" w:lineRule="auto"/>
      </w:pPr>
      <w:r>
        <w:separator/>
      </w:r>
    </w:p>
  </w:endnote>
  <w:endnote w:type="continuationSeparator" w:id="0">
    <w:p w:rsidR="000765D6" w:rsidRDefault="000765D6" w:rsidP="0045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99804"/>
      <w:docPartObj>
        <w:docPartGallery w:val="Page Numbers (Bottom of Page)"/>
        <w:docPartUnique/>
      </w:docPartObj>
    </w:sdtPr>
    <w:sdtEndPr/>
    <w:sdtContent>
      <w:p w:rsidR="004F5243" w:rsidRPr="004F5243" w:rsidRDefault="00FF084A" w:rsidP="004F5243">
        <w:pPr>
          <w:jc w:val="center"/>
        </w:pPr>
        <w:r w:rsidRPr="00FF084A">
          <w:rPr>
            <w:noProof/>
            <w:lang w:eastAsia="da-DK"/>
          </w:rPr>
          <w:drawing>
            <wp:anchor distT="0" distB="0" distL="114300" distR="114300" simplePos="0" relativeHeight="251658240" behindDoc="0" locked="0" layoutInCell="1" allowOverlap="1" wp14:anchorId="28874258" wp14:editId="6808FFE9">
              <wp:simplePos x="0" y="0"/>
              <wp:positionH relativeFrom="margin">
                <wp:align>center</wp:align>
              </wp:positionH>
              <wp:positionV relativeFrom="paragraph">
                <wp:posOffset>251460</wp:posOffset>
              </wp:positionV>
              <wp:extent cx="704850" cy="704850"/>
              <wp:effectExtent l="0" t="0" r="0" b="0"/>
              <wp:wrapNone/>
              <wp:docPr id="1" name="Billede 1" descr="http://www.salamanderparken.dk/wp-content/uploads/logo-web.png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salamanderparken.dk/wp-content/uploads/logo-web.png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5243" w:rsidRPr="004F5243">
          <w:t>Salamanderparken 146 // 8260 Viby J // Mobil 29272337 // mr.mads@hotmail.com</w:t>
        </w:r>
      </w:p>
      <w:p w:rsidR="004F5243" w:rsidRDefault="004F524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27">
          <w:rPr>
            <w:noProof/>
          </w:rPr>
          <w:t>4</w:t>
        </w:r>
        <w:r>
          <w:fldChar w:fldCharType="end"/>
        </w:r>
      </w:p>
    </w:sdtContent>
  </w:sdt>
  <w:p w:rsidR="00C656D5" w:rsidRDefault="00C656D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5D6" w:rsidRDefault="000765D6" w:rsidP="00450D92">
      <w:pPr>
        <w:spacing w:after="0" w:line="240" w:lineRule="auto"/>
      </w:pPr>
      <w:r>
        <w:separator/>
      </w:r>
    </w:p>
  </w:footnote>
  <w:footnote w:type="continuationSeparator" w:id="0">
    <w:p w:rsidR="000765D6" w:rsidRDefault="000765D6" w:rsidP="0045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8148"/>
      <w:gridCol w:w="1490"/>
    </w:tblGrid>
    <w:tr w:rsidR="00450D92" w:rsidTr="00FF084A">
      <w:trPr>
        <w:trHeight w:val="475"/>
      </w:trPr>
      <w:sdt>
        <w:sdtPr>
          <w:rPr>
            <w:b/>
            <w:caps/>
            <w:color w:val="FFFFFF" w:themeColor="background1"/>
            <w:sz w:val="40"/>
            <w:szCs w:val="40"/>
          </w:rPr>
          <w:alias w:val="Titel"/>
          <w:id w:val="78273368"/>
          <w:placeholder>
            <w:docPart w:val="0F958EFC2C434494B0936024B0AF8C9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27" w:type="pct"/>
              <w:shd w:val="clear" w:color="auto" w:fill="00B0F0"/>
              <w:vAlign w:val="center"/>
            </w:tcPr>
            <w:p w:rsidR="00450D92" w:rsidRDefault="00450D92" w:rsidP="00450D92">
              <w:pPr>
                <w:pStyle w:val="Sidehoved"/>
                <w:jc w:val="center"/>
                <w:rPr>
                  <w:caps/>
                  <w:color w:val="FFFFFF" w:themeColor="background1"/>
                </w:rPr>
              </w:pPr>
              <w:r w:rsidRPr="00FF084A">
                <w:rPr>
                  <w:b/>
                  <w:caps/>
                  <w:color w:val="FFFFFF" w:themeColor="background1"/>
                  <w:sz w:val="40"/>
                  <w:szCs w:val="40"/>
                </w:rPr>
                <w:t>BESTYRELSEN</w:t>
              </w:r>
              <w:r w:rsidR="00410C4E" w:rsidRPr="00FF084A">
                <w:rPr>
                  <w:b/>
                  <w:caps/>
                  <w:color w:val="FFFFFF" w:themeColor="background1"/>
                  <w:sz w:val="40"/>
                  <w:szCs w:val="40"/>
                </w:rPr>
                <w:t xml:space="preserve"> SALAMANDERPARKEN</w:t>
              </w:r>
            </w:p>
          </w:tc>
        </w:sdtContent>
      </w:sdt>
      <w:sdt>
        <w:sdtPr>
          <w:rPr>
            <w:color w:val="FFFFFF" w:themeColor="background1"/>
          </w:rPr>
          <w:alias w:val="Dato"/>
          <w:id w:val="78273375"/>
          <w:placeholder>
            <w:docPart w:val="E40C3AE813D043A3854A5A28DB7A1C4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6-03T00:00:00Z">
            <w:dateFormat w:val="d. MMMM yyyy"/>
            <w:lid w:val="da-DK"/>
            <w:storeMappedDataAs w:val="dateTime"/>
            <w:calendar w:val="gregorian"/>
          </w:date>
        </w:sdtPr>
        <w:sdtEndPr/>
        <w:sdtContent>
          <w:tc>
            <w:tcPr>
              <w:tcW w:w="773" w:type="pct"/>
              <w:shd w:val="clear" w:color="auto" w:fill="000000" w:themeFill="text1"/>
              <w:vAlign w:val="center"/>
            </w:tcPr>
            <w:p w:rsidR="00450D92" w:rsidRDefault="00334ACA">
              <w:pPr>
                <w:pStyle w:val="Sidehoved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. juni 2018</w:t>
              </w:r>
            </w:p>
          </w:tc>
        </w:sdtContent>
      </w:sdt>
    </w:tr>
  </w:tbl>
  <w:p w:rsidR="00450D92" w:rsidRDefault="00450D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11C"/>
    <w:multiLevelType w:val="hybridMultilevel"/>
    <w:tmpl w:val="1226939A"/>
    <w:lvl w:ilvl="0" w:tplc="A9CA2050">
      <w:start w:val="1"/>
      <w:numFmt w:val="lowerLetter"/>
      <w:lvlText w:val="%1)"/>
      <w:lvlJc w:val="left"/>
      <w:pPr>
        <w:ind w:left="1080" w:hanging="360"/>
      </w:pPr>
      <w:rPr>
        <w:rFonts w:cs="ArialMT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2CD6"/>
    <w:multiLevelType w:val="hybridMultilevel"/>
    <w:tmpl w:val="7F94F5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7F2D"/>
    <w:multiLevelType w:val="hybridMultilevel"/>
    <w:tmpl w:val="7F460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5D5A"/>
    <w:multiLevelType w:val="hybridMultilevel"/>
    <w:tmpl w:val="14F415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D726A"/>
    <w:multiLevelType w:val="hybridMultilevel"/>
    <w:tmpl w:val="B07404C0"/>
    <w:lvl w:ilvl="0" w:tplc="7C820B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73BA4"/>
    <w:multiLevelType w:val="hybridMultilevel"/>
    <w:tmpl w:val="7B5A9F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F1802"/>
    <w:multiLevelType w:val="hybridMultilevel"/>
    <w:tmpl w:val="909882E2"/>
    <w:lvl w:ilvl="0" w:tplc="B55ABF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426049"/>
    <w:multiLevelType w:val="hybridMultilevel"/>
    <w:tmpl w:val="78BE81E6"/>
    <w:lvl w:ilvl="0" w:tplc="14DCC05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CB7ED3"/>
    <w:multiLevelType w:val="hybridMultilevel"/>
    <w:tmpl w:val="7B8AE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43C1"/>
    <w:multiLevelType w:val="hybridMultilevel"/>
    <w:tmpl w:val="EC6476C0"/>
    <w:lvl w:ilvl="0" w:tplc="F128242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841306B"/>
    <w:multiLevelType w:val="hybridMultilevel"/>
    <w:tmpl w:val="3B30F3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4419"/>
    <w:multiLevelType w:val="hybridMultilevel"/>
    <w:tmpl w:val="CBF03220"/>
    <w:lvl w:ilvl="0" w:tplc="BF5CABA8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45C6"/>
    <w:multiLevelType w:val="hybridMultilevel"/>
    <w:tmpl w:val="C6486A62"/>
    <w:lvl w:ilvl="0" w:tplc="7E66878E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559E43FE"/>
    <w:multiLevelType w:val="hybridMultilevel"/>
    <w:tmpl w:val="700A9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2ADF"/>
    <w:multiLevelType w:val="hybridMultilevel"/>
    <w:tmpl w:val="AEE8A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774D7"/>
    <w:multiLevelType w:val="hybridMultilevel"/>
    <w:tmpl w:val="60622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E793F"/>
    <w:multiLevelType w:val="hybridMultilevel"/>
    <w:tmpl w:val="87BCD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471D4"/>
    <w:multiLevelType w:val="hybridMultilevel"/>
    <w:tmpl w:val="4B9041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0B"/>
    <w:rsid w:val="00000C3D"/>
    <w:rsid w:val="00026D3B"/>
    <w:rsid w:val="00037F8D"/>
    <w:rsid w:val="0004757B"/>
    <w:rsid w:val="000765D6"/>
    <w:rsid w:val="0009113A"/>
    <w:rsid w:val="00091DE8"/>
    <w:rsid w:val="00181D3D"/>
    <w:rsid w:val="001D103A"/>
    <w:rsid w:val="00257B8A"/>
    <w:rsid w:val="00276CA8"/>
    <w:rsid w:val="002B45B6"/>
    <w:rsid w:val="002C7E0B"/>
    <w:rsid w:val="002D178F"/>
    <w:rsid w:val="002F21D4"/>
    <w:rsid w:val="003235EA"/>
    <w:rsid w:val="0033378E"/>
    <w:rsid w:val="00334ACA"/>
    <w:rsid w:val="003C5628"/>
    <w:rsid w:val="00410C4E"/>
    <w:rsid w:val="0041205F"/>
    <w:rsid w:val="004471B6"/>
    <w:rsid w:val="00450D92"/>
    <w:rsid w:val="004675D2"/>
    <w:rsid w:val="004B15A4"/>
    <w:rsid w:val="004D4B5D"/>
    <w:rsid w:val="004E0015"/>
    <w:rsid w:val="004E19C4"/>
    <w:rsid w:val="004F5243"/>
    <w:rsid w:val="005045EB"/>
    <w:rsid w:val="00576B6C"/>
    <w:rsid w:val="005D4F50"/>
    <w:rsid w:val="005F3D30"/>
    <w:rsid w:val="00632C9F"/>
    <w:rsid w:val="00652584"/>
    <w:rsid w:val="00654EA5"/>
    <w:rsid w:val="0069198A"/>
    <w:rsid w:val="007344B6"/>
    <w:rsid w:val="0075150B"/>
    <w:rsid w:val="0077308B"/>
    <w:rsid w:val="0078511C"/>
    <w:rsid w:val="007855A8"/>
    <w:rsid w:val="007A5BD9"/>
    <w:rsid w:val="007E4579"/>
    <w:rsid w:val="0081078B"/>
    <w:rsid w:val="00870FE3"/>
    <w:rsid w:val="00905295"/>
    <w:rsid w:val="0091035F"/>
    <w:rsid w:val="00913F67"/>
    <w:rsid w:val="009A6BD4"/>
    <w:rsid w:val="009B1F98"/>
    <w:rsid w:val="009D488F"/>
    <w:rsid w:val="009D52AA"/>
    <w:rsid w:val="009F5190"/>
    <w:rsid w:val="00A16C39"/>
    <w:rsid w:val="00A317ED"/>
    <w:rsid w:val="00A52F4D"/>
    <w:rsid w:val="00AA136E"/>
    <w:rsid w:val="00AB2775"/>
    <w:rsid w:val="00AD0932"/>
    <w:rsid w:val="00AD0B97"/>
    <w:rsid w:val="00B1727F"/>
    <w:rsid w:val="00B31FCC"/>
    <w:rsid w:val="00B81559"/>
    <w:rsid w:val="00B85051"/>
    <w:rsid w:val="00BA6611"/>
    <w:rsid w:val="00BD085E"/>
    <w:rsid w:val="00BE5194"/>
    <w:rsid w:val="00C1602F"/>
    <w:rsid w:val="00C34B94"/>
    <w:rsid w:val="00C40D6B"/>
    <w:rsid w:val="00C656D5"/>
    <w:rsid w:val="00C705A7"/>
    <w:rsid w:val="00C80D27"/>
    <w:rsid w:val="00C93D9A"/>
    <w:rsid w:val="00CA64FD"/>
    <w:rsid w:val="00CE50D6"/>
    <w:rsid w:val="00D12805"/>
    <w:rsid w:val="00D13785"/>
    <w:rsid w:val="00D37909"/>
    <w:rsid w:val="00D37A6D"/>
    <w:rsid w:val="00D62645"/>
    <w:rsid w:val="00D707F2"/>
    <w:rsid w:val="00DF6178"/>
    <w:rsid w:val="00E64DFF"/>
    <w:rsid w:val="00EC3D6C"/>
    <w:rsid w:val="00F15217"/>
    <w:rsid w:val="00F16039"/>
    <w:rsid w:val="00F240E3"/>
    <w:rsid w:val="00F3435F"/>
    <w:rsid w:val="00F62773"/>
    <w:rsid w:val="00F77533"/>
    <w:rsid w:val="00FB7842"/>
    <w:rsid w:val="00FC546C"/>
    <w:rsid w:val="00FF084A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7BA"/>
  <w15:docId w15:val="{26F84120-62C5-4FA7-871B-26EE999A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103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50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D92"/>
  </w:style>
  <w:style w:type="paragraph" w:styleId="Sidefod">
    <w:name w:val="footer"/>
    <w:basedOn w:val="Normal"/>
    <w:link w:val="SidefodTegn"/>
    <w:uiPriority w:val="99"/>
    <w:unhideWhenUsed/>
    <w:rsid w:val="00450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D92"/>
  </w:style>
  <w:style w:type="character" w:styleId="Pladsholdertekst">
    <w:name w:val="Placeholder Text"/>
    <w:basedOn w:val="Standardskrifttypeiafsnit"/>
    <w:uiPriority w:val="99"/>
    <w:semiHidden/>
    <w:rsid w:val="00450D9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0D9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240E3"/>
    <w:pPr>
      <w:ind w:left="720"/>
      <w:contextualSpacing/>
    </w:pPr>
  </w:style>
  <w:style w:type="paragraph" w:customStyle="1" w:styleId="3CBD5A742C28424DA5172AD252E32316">
    <w:name w:val="3CBD5A742C28424DA5172AD252E32316"/>
    <w:rsid w:val="004F5243"/>
    <w:rPr>
      <w:rFonts w:eastAsiaTheme="minorEastAsia"/>
      <w:lang w:eastAsia="da-DK"/>
    </w:rPr>
  </w:style>
  <w:style w:type="paragraph" w:customStyle="1" w:styleId="FooterEven">
    <w:name w:val="Footer Even"/>
    <w:basedOn w:val="Normal"/>
    <w:qFormat/>
    <w:rsid w:val="004F524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customStyle="1" w:styleId="CharAttribute0">
    <w:name w:val="CharAttribute0"/>
    <w:rsid w:val="00C40D6B"/>
    <w:rPr>
      <w:rFonts w:ascii="Times New Roman" w:eastAsia="Times New Roman" w:hAnsi="Times New Roman" w:cs="Times New Roman" w:hint="default"/>
    </w:rPr>
  </w:style>
  <w:style w:type="paragraph" w:customStyle="1" w:styleId="ParaAttribute0">
    <w:name w:val="ParaAttribute0"/>
    <w:rsid w:val="00C40D6B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a-DK"/>
    </w:rPr>
  </w:style>
  <w:style w:type="character" w:customStyle="1" w:styleId="CharAttribute2">
    <w:name w:val="CharAttribute2"/>
    <w:rsid w:val="00C40D6B"/>
    <w:rPr>
      <w:rFonts w:ascii="Times New Roman" w:eastAsia="Times New Roman" w:hAnsi="Times New Roman" w:cs="Times New Roman" w:hint="default"/>
      <w:b/>
      <w:bCs w:val="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D10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lamanderparken.d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958EFC2C434494B0936024B0AF8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2A9B0-73F7-48E3-80D5-05DF6CC53D67}"/>
      </w:docPartPr>
      <w:docPartBody>
        <w:p w:rsidR="00477E90" w:rsidRDefault="003907F9" w:rsidP="003907F9">
          <w:pPr>
            <w:pStyle w:val="0F958EFC2C434494B0936024B0AF8C97"/>
          </w:pPr>
          <w:r>
            <w:rPr>
              <w:caps/>
              <w:color w:val="FFFFFF" w:themeColor="background1"/>
            </w:rPr>
            <w:t>[Skriv titlen på dokumentet]</w:t>
          </w:r>
        </w:p>
      </w:docPartBody>
    </w:docPart>
    <w:docPart>
      <w:docPartPr>
        <w:name w:val="E40C3AE813D043A3854A5A28DB7A1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2A368E-BE05-4681-AE01-16BD0763295A}"/>
      </w:docPartPr>
      <w:docPartBody>
        <w:p w:rsidR="00477E90" w:rsidRDefault="003907F9" w:rsidP="003907F9">
          <w:pPr>
            <w:pStyle w:val="E40C3AE813D043A3854A5A28DB7A1C49"/>
          </w:pPr>
          <w:r>
            <w:rPr>
              <w:color w:val="FFFFFF" w:themeColor="background1"/>
            </w:rPr>
            <w:t>[Vælg en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F9"/>
    <w:rsid w:val="000A6C40"/>
    <w:rsid w:val="000C15B8"/>
    <w:rsid w:val="001078BD"/>
    <w:rsid w:val="00140501"/>
    <w:rsid w:val="00206817"/>
    <w:rsid w:val="00207A2A"/>
    <w:rsid w:val="00236ED7"/>
    <w:rsid w:val="003907F9"/>
    <w:rsid w:val="003939CB"/>
    <w:rsid w:val="00477E90"/>
    <w:rsid w:val="004B051C"/>
    <w:rsid w:val="004C1560"/>
    <w:rsid w:val="00582424"/>
    <w:rsid w:val="0058612C"/>
    <w:rsid w:val="00591D69"/>
    <w:rsid w:val="00714EF6"/>
    <w:rsid w:val="007C16B6"/>
    <w:rsid w:val="008568FA"/>
    <w:rsid w:val="00863044"/>
    <w:rsid w:val="008712EA"/>
    <w:rsid w:val="008F66E7"/>
    <w:rsid w:val="009F1807"/>
    <w:rsid w:val="00A0557C"/>
    <w:rsid w:val="00A1383B"/>
    <w:rsid w:val="00AB2BB8"/>
    <w:rsid w:val="00AF2F4B"/>
    <w:rsid w:val="00B047D9"/>
    <w:rsid w:val="00B146A4"/>
    <w:rsid w:val="00B738A3"/>
    <w:rsid w:val="00BA74C4"/>
    <w:rsid w:val="00CE0170"/>
    <w:rsid w:val="00D049B0"/>
    <w:rsid w:val="00D06FAE"/>
    <w:rsid w:val="00D734D1"/>
    <w:rsid w:val="00E0366E"/>
    <w:rsid w:val="00E13E4C"/>
    <w:rsid w:val="00E5654D"/>
    <w:rsid w:val="00E753B7"/>
    <w:rsid w:val="00F52192"/>
    <w:rsid w:val="00F94D14"/>
    <w:rsid w:val="00FA5AA2"/>
    <w:rsid w:val="00FB634E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7F9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907F9"/>
    <w:rPr>
      <w:color w:val="808080"/>
    </w:rPr>
  </w:style>
  <w:style w:type="paragraph" w:customStyle="1" w:styleId="0F958EFC2C434494B0936024B0AF8C97">
    <w:name w:val="0F958EFC2C434494B0936024B0AF8C97"/>
    <w:rsid w:val="003907F9"/>
  </w:style>
  <w:style w:type="paragraph" w:customStyle="1" w:styleId="E40C3AE813D043A3854A5A28DB7A1C49">
    <w:name w:val="E40C3AE813D043A3854A5A28DB7A1C49"/>
    <w:rsid w:val="003907F9"/>
  </w:style>
  <w:style w:type="paragraph" w:customStyle="1" w:styleId="FD558AFDF49D4C6393419A4BCB60C494">
    <w:name w:val="FD558AFDF49D4C6393419A4BCB60C494"/>
    <w:rsid w:val="003907F9"/>
  </w:style>
  <w:style w:type="paragraph" w:customStyle="1" w:styleId="C88B6C6620DA4167900A14014427E83E">
    <w:name w:val="C88B6C6620DA4167900A14014427E83E"/>
    <w:rsid w:val="003907F9"/>
  </w:style>
  <w:style w:type="paragraph" w:customStyle="1" w:styleId="B0885312E7AA42BE90EC81174F0ED3FD">
    <w:name w:val="B0885312E7AA42BE90EC81174F0ED3FD"/>
    <w:rsid w:val="00AB2BB8"/>
  </w:style>
  <w:style w:type="paragraph" w:customStyle="1" w:styleId="AE9F2D77E7A04F58BAE5E1BBDA1203A9">
    <w:name w:val="AE9F2D77E7A04F58BAE5E1BBDA1203A9"/>
    <w:rsid w:val="00AB2BB8"/>
  </w:style>
  <w:style w:type="paragraph" w:customStyle="1" w:styleId="1FA5C929797149DD929794B3788ED571">
    <w:name w:val="1FA5C929797149DD929794B3788ED571"/>
    <w:rsid w:val="00AB2BB8"/>
  </w:style>
  <w:style w:type="paragraph" w:customStyle="1" w:styleId="074205D86EAF40E88C8FA9C1E58E9023">
    <w:name w:val="074205D86EAF40E88C8FA9C1E58E9023"/>
    <w:rsid w:val="00AB2BB8"/>
  </w:style>
  <w:style w:type="paragraph" w:customStyle="1" w:styleId="A48859DD52BE4E988B9872A64FDF7F92">
    <w:name w:val="A48859DD52BE4E988B9872A64FDF7F92"/>
    <w:rsid w:val="00AB2BB8"/>
  </w:style>
  <w:style w:type="paragraph" w:customStyle="1" w:styleId="89AD76B20EC641DDBCE470E52E9DC412">
    <w:name w:val="89AD76B20EC641DDBCE470E52E9DC412"/>
    <w:rsid w:val="00AB2BB8"/>
  </w:style>
  <w:style w:type="paragraph" w:customStyle="1" w:styleId="D187D04D3F6F4D6791FD903980A7CA66">
    <w:name w:val="D187D04D3F6F4D6791FD903980A7CA66"/>
    <w:rsid w:val="00AB2BB8"/>
  </w:style>
  <w:style w:type="paragraph" w:customStyle="1" w:styleId="8AD844121AFB4575ADF9841E1E1AA460">
    <w:name w:val="8AD844121AFB4575ADF9841E1E1AA460"/>
    <w:rsid w:val="00AB2BB8"/>
  </w:style>
  <w:style w:type="paragraph" w:customStyle="1" w:styleId="F5BCB65FCFD0414B91021E3E7C3CD350">
    <w:name w:val="F5BCB65FCFD0414B91021E3E7C3CD350"/>
    <w:rsid w:val="00AB2BB8"/>
  </w:style>
  <w:style w:type="paragraph" w:customStyle="1" w:styleId="853D02AB15DD42E6AC2801B1BF164230">
    <w:name w:val="853D02AB15DD42E6AC2801B1BF164230"/>
    <w:rsid w:val="00AB2BB8"/>
  </w:style>
  <w:style w:type="paragraph" w:customStyle="1" w:styleId="44B2A4E473024EA7BE420C0389A17456">
    <w:name w:val="44B2A4E473024EA7BE420C0389A17456"/>
    <w:rsid w:val="004C1560"/>
    <w:pPr>
      <w:spacing w:after="160" w:line="259" w:lineRule="auto"/>
    </w:pPr>
  </w:style>
  <w:style w:type="paragraph" w:customStyle="1" w:styleId="07D14F839B2B457CAF47BFE3BFCAC244">
    <w:name w:val="07D14F839B2B457CAF47BFE3BFCAC244"/>
    <w:rsid w:val="004C15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EC54-A1C0-4CD5-BC5F-8252116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YRELSEN SALAMANDERPARKEN</vt:lpstr>
    </vt:vector>
  </TitlesOfParts>
  <Company>Salamanderparken 146 // 8260 Viby J // Mobil 29272337 // mr.mads@hotmail.com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N SALAMANDERPARKEN</dc:title>
  <dc:creator>Mads Madsen</dc:creator>
  <cp:lastModifiedBy>Mads Madsen</cp:lastModifiedBy>
  <cp:revision>2</cp:revision>
  <cp:lastPrinted>2016-06-11T15:40:00Z</cp:lastPrinted>
  <dcterms:created xsi:type="dcterms:W3CDTF">2018-06-03T19:22:00Z</dcterms:created>
  <dcterms:modified xsi:type="dcterms:W3CDTF">2018-06-03T19:22:00Z</dcterms:modified>
</cp:coreProperties>
</file>